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5"/>
        <w:gridCol w:w="2464"/>
        <w:gridCol w:w="2465"/>
        <w:gridCol w:w="2465"/>
      </w:tblGrid>
      <w:tr w:rsidR="0063648F" w:rsidTr="006819FF">
        <w:tc>
          <w:tcPr>
            <w:tcW w:w="1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648F" w:rsidRPr="0063648F" w:rsidRDefault="0063648F" w:rsidP="00DD6F8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D6F8D" w:rsidTr="006819FF">
        <w:tc>
          <w:tcPr>
            <w:tcW w:w="14786" w:type="dxa"/>
            <w:gridSpan w:val="6"/>
            <w:tcBorders>
              <w:top w:val="nil"/>
              <w:left w:val="nil"/>
              <w:right w:val="nil"/>
            </w:tcBorders>
          </w:tcPr>
          <w:p w:rsidR="00DD6F8D" w:rsidRPr="00BC0085" w:rsidRDefault="00DD6F8D" w:rsidP="00DD6F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 3</w:t>
            </w:r>
            <w:r w:rsidRPr="00BC00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приказу №_____ </w:t>
            </w:r>
            <w:proofErr w:type="gramStart"/>
            <w:r w:rsidRPr="00BC0085"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  <w:proofErr w:type="gramEnd"/>
            <w:r w:rsidRPr="00BC00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</w:t>
            </w:r>
          </w:p>
          <w:p w:rsidR="00DD6F8D" w:rsidRDefault="00DD6F8D" w:rsidP="00DD6F8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6F8D" w:rsidRPr="00BC0085" w:rsidRDefault="00DD6F8D" w:rsidP="00DD6F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АЮ:</w:t>
            </w:r>
          </w:p>
          <w:p w:rsidR="00DD6F8D" w:rsidRPr="00BC0085" w:rsidRDefault="00DD6F8D" w:rsidP="00DD6F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ОУ «Школа №80»</w:t>
            </w:r>
          </w:p>
          <w:p w:rsidR="00DD6F8D" w:rsidRPr="00BC0085" w:rsidRDefault="00DD6F8D" w:rsidP="00DD6F8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085">
              <w:rPr>
                <w:rFonts w:ascii="Times New Roman" w:hAnsi="Times New Roman" w:cs="Times New Roman"/>
                <w:bCs/>
                <w:sz w:val="20"/>
                <w:szCs w:val="20"/>
              </w:rPr>
              <w:t>_________ В.В. Плотникова</w:t>
            </w:r>
          </w:p>
          <w:p w:rsidR="00DD6F8D" w:rsidRDefault="00DD6F8D" w:rsidP="00DD6F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D6F8D" w:rsidRPr="00BC0085" w:rsidRDefault="00DD6F8D" w:rsidP="00DD6F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DD6F8D" w:rsidRPr="00BC0085" w:rsidRDefault="00DD6F8D" w:rsidP="00DD6F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рода Ростова-на-Дону </w:t>
            </w:r>
          </w:p>
          <w:p w:rsidR="00DD6F8D" w:rsidRPr="00BC0085" w:rsidRDefault="00DD6F8D" w:rsidP="00DD6F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Школа № 80 имени Героя Советского Союза РИХАРДА ЗОРГЕ»  </w:t>
            </w:r>
          </w:p>
          <w:p w:rsidR="00DD6F8D" w:rsidRPr="00BC0085" w:rsidRDefault="00DD6F8D" w:rsidP="00DD6F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00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БОУ «Школа № 80»)</w:t>
            </w:r>
          </w:p>
          <w:p w:rsidR="00DD6F8D" w:rsidRDefault="00DD6F8D" w:rsidP="00DD6F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double"/>
              </w:rPr>
            </w:pPr>
          </w:p>
          <w:p w:rsidR="00DD6F8D" w:rsidRDefault="00DD6F8D" w:rsidP="00DD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F14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урочной деятельности 5-9 классы на 2019-2020</w:t>
            </w:r>
            <w:r w:rsidRPr="00D14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БОУ «Школа№80»)</w:t>
            </w:r>
          </w:p>
          <w:p w:rsidR="00DD6F8D" w:rsidRPr="0005072B" w:rsidRDefault="00DD6F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032C" w:rsidTr="0063648F"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0E032C" w:rsidRPr="0005072B" w:rsidRDefault="000E0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72B">
              <w:rPr>
                <w:rFonts w:ascii="Times New Roman" w:hAnsi="Times New Roman" w:cs="Times New Roman"/>
                <w:b/>
                <w:sz w:val="28"/>
                <w:szCs w:val="28"/>
              </w:rPr>
              <w:t>5 «А»</w:t>
            </w:r>
          </w:p>
        </w:tc>
      </w:tr>
      <w:tr w:rsidR="000E032C" w:rsidTr="0063648F">
        <w:tc>
          <w:tcPr>
            <w:tcW w:w="2463" w:type="dxa"/>
          </w:tcPr>
          <w:p w:rsidR="000E032C" w:rsidRPr="0097744E" w:rsidRDefault="000E03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E032C" w:rsidRPr="0097744E" w:rsidRDefault="000E03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E032C" w:rsidRPr="0097744E" w:rsidRDefault="000E03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E032C" w:rsidRPr="0097744E" w:rsidRDefault="000E03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E032C" w:rsidRPr="0097744E" w:rsidRDefault="000E03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E032C" w:rsidRPr="0097744E" w:rsidRDefault="000E03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0E032C" w:rsidTr="0063648F">
        <w:tc>
          <w:tcPr>
            <w:tcW w:w="2463" w:type="dxa"/>
          </w:tcPr>
          <w:p w:rsidR="007B0831" w:rsidRPr="00C05818" w:rsidRDefault="007B0831" w:rsidP="007B083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831" w:rsidRPr="00C05818" w:rsidRDefault="007B0831" w:rsidP="00C05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Инфознайк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0831" w:rsidRPr="000C1D91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D91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А.В.</w:t>
            </w:r>
          </w:p>
          <w:p w:rsidR="000E032C" w:rsidRPr="00C05818" w:rsidRDefault="007B0831" w:rsidP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D91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0C1D91">
              <w:rPr>
                <w:rFonts w:ascii="Times New Roman" w:hAnsi="Times New Roman" w:cs="Times New Roman"/>
                <w:b/>
                <w:sz w:val="20"/>
                <w:szCs w:val="20"/>
              </w:rPr>
              <w:t>. 224</w:t>
            </w:r>
          </w:p>
        </w:tc>
        <w:tc>
          <w:tcPr>
            <w:tcW w:w="2464" w:type="dxa"/>
          </w:tcPr>
          <w:p w:rsidR="000E032C" w:rsidRPr="00C05818" w:rsidRDefault="000E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0831" w:rsidRPr="00C05818" w:rsidRDefault="007B0831" w:rsidP="00C05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Стань сильным, здоровым, красивым»</w:t>
            </w:r>
          </w:p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Певне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В.</w:t>
            </w:r>
          </w:p>
          <w:p w:rsidR="000E032C" w:rsidRPr="00C05818" w:rsidRDefault="0005072B" w:rsidP="007B0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7B0831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  <w:tc>
          <w:tcPr>
            <w:tcW w:w="2464" w:type="dxa"/>
          </w:tcPr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0831" w:rsidRPr="00C05818" w:rsidRDefault="007B0831" w:rsidP="00C05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Творческая мастерская»</w:t>
            </w:r>
          </w:p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831" w:rsidRPr="00C05818" w:rsidRDefault="007B0831" w:rsidP="007B0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Березовский С.И.</w:t>
            </w:r>
          </w:p>
          <w:p w:rsidR="000E032C" w:rsidRPr="00C05818" w:rsidRDefault="0005072B" w:rsidP="007B08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7B0831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465" w:type="dxa"/>
          </w:tcPr>
          <w:p w:rsidR="000E032C" w:rsidRPr="00C05818" w:rsidRDefault="000E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7B0831" w:rsidRPr="00C05818" w:rsidRDefault="007B0831" w:rsidP="0005072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.05-13.50</w:t>
            </w:r>
          </w:p>
          <w:p w:rsidR="007B0831" w:rsidRPr="00C05818" w:rsidRDefault="007B0831" w:rsidP="00050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831" w:rsidRPr="00C05818" w:rsidRDefault="007B0831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05818" w:rsidRPr="00C05818" w:rsidRDefault="00C05818" w:rsidP="00050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831" w:rsidRPr="00C05818" w:rsidRDefault="007B0831" w:rsidP="00050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7B0831" w:rsidRPr="00C05818" w:rsidRDefault="0005072B" w:rsidP="00050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7B0831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  <w:p w:rsidR="000E032C" w:rsidRPr="00C05818" w:rsidRDefault="000E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32C" w:rsidTr="005C19FE">
        <w:tc>
          <w:tcPr>
            <w:tcW w:w="14786" w:type="dxa"/>
            <w:gridSpan w:val="6"/>
          </w:tcPr>
          <w:p w:rsidR="000E032C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032C"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0E032C"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0E032C" w:rsidTr="0063648F">
        <w:tc>
          <w:tcPr>
            <w:tcW w:w="2463" w:type="dxa"/>
          </w:tcPr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67193" w:rsidRPr="00C05818" w:rsidRDefault="00A67193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Волшебный мир красок»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нтропова Е.П.</w:t>
            </w:r>
          </w:p>
          <w:p w:rsidR="000E032C" w:rsidRPr="00C05818" w:rsidRDefault="004E586D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.</w:t>
            </w:r>
            <w:r w:rsidR="00A67193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18</w:t>
            </w:r>
          </w:p>
        </w:tc>
        <w:tc>
          <w:tcPr>
            <w:tcW w:w="2464" w:type="dxa"/>
          </w:tcPr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67193" w:rsidRPr="00C05818" w:rsidRDefault="00A67193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одвижные игры»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ешетников Р.А.</w:t>
            </w:r>
          </w:p>
          <w:p w:rsidR="000E032C" w:rsidRPr="00C05818" w:rsidRDefault="004E586D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A67193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2465" w:type="dxa"/>
          </w:tcPr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93" w:rsidRPr="00C05818" w:rsidRDefault="00A67193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mple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glish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67193" w:rsidRPr="00C05818" w:rsidRDefault="00A67193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артаньян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.А.</w:t>
            </w:r>
          </w:p>
          <w:p w:rsidR="000E032C" w:rsidRPr="00C05818" w:rsidRDefault="004E586D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A67193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33</w:t>
            </w:r>
          </w:p>
        </w:tc>
        <w:tc>
          <w:tcPr>
            <w:tcW w:w="2464" w:type="dxa"/>
          </w:tcPr>
          <w:p w:rsidR="00AC5969" w:rsidRPr="00C05818" w:rsidRDefault="00AC5969" w:rsidP="00AC596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969" w:rsidRPr="00C05818" w:rsidRDefault="00AC5969" w:rsidP="00AC5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Инфознайк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C5969" w:rsidRPr="000C1D91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D91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А.В.</w:t>
            </w:r>
          </w:p>
          <w:p w:rsidR="000E032C" w:rsidRPr="00C05818" w:rsidRDefault="00AC5969" w:rsidP="00AC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D91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0C1D91">
              <w:rPr>
                <w:rFonts w:ascii="Times New Roman" w:hAnsi="Times New Roman" w:cs="Times New Roman"/>
                <w:b/>
                <w:sz w:val="20"/>
                <w:szCs w:val="20"/>
              </w:rPr>
              <w:t>. 224</w:t>
            </w:r>
          </w:p>
        </w:tc>
        <w:tc>
          <w:tcPr>
            <w:tcW w:w="2465" w:type="dxa"/>
          </w:tcPr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7193" w:rsidRPr="00C05818" w:rsidRDefault="00A67193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Творческая мастерская»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Березовский С.И.</w:t>
            </w:r>
          </w:p>
          <w:p w:rsidR="000E032C" w:rsidRPr="00C05818" w:rsidRDefault="004E586D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A67193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465" w:type="dxa"/>
          </w:tcPr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.20-11.05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7193" w:rsidRPr="00C05818" w:rsidRDefault="00A67193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F85E39" w:rsidRDefault="00F85E39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A67193" w:rsidRPr="00C05818" w:rsidRDefault="004E586D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A67193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  <w:p w:rsidR="000E032C" w:rsidRPr="00C05818" w:rsidRDefault="000E0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5 «В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A67193" w:rsidTr="0063648F">
        <w:tc>
          <w:tcPr>
            <w:tcW w:w="2463" w:type="dxa"/>
          </w:tcPr>
          <w:p w:rsidR="00A67193" w:rsidRPr="00C05818" w:rsidRDefault="00A67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7193" w:rsidRPr="00C05818" w:rsidRDefault="00A67193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Творческая мастерская»</w:t>
            </w: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7193" w:rsidRPr="00C05818" w:rsidRDefault="00A67193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Березовский С.И.</w:t>
            </w:r>
          </w:p>
          <w:p w:rsidR="00A67193" w:rsidRPr="00C05818" w:rsidRDefault="004E586D" w:rsidP="00A671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A67193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  <w:p w:rsidR="00A67193" w:rsidRPr="00C05818" w:rsidRDefault="00A67193" w:rsidP="005C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B07DEE" w:rsidRPr="00C05818" w:rsidRDefault="00B07DEE" w:rsidP="00B07DE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00-15.45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F85E39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</w:t>
            </w:r>
            <w:proofErr w:type="spellStart"/>
            <w:r w:rsidR="00B07DE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А.В.</w:t>
            </w:r>
          </w:p>
          <w:p w:rsidR="00A67193" w:rsidRPr="00C05818" w:rsidRDefault="00B07DEE" w:rsidP="00B0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224</w:t>
            </w:r>
          </w:p>
        </w:tc>
        <w:tc>
          <w:tcPr>
            <w:tcW w:w="2464" w:type="dxa"/>
          </w:tcPr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05-15.50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07DEE" w:rsidRPr="00C05818" w:rsidRDefault="00B07DEE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одвижные игры»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ешетников Р.А.</w:t>
            </w:r>
          </w:p>
          <w:p w:rsidR="00A67193" w:rsidRPr="00C05818" w:rsidRDefault="004E586D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B07DE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2465" w:type="dxa"/>
          </w:tcPr>
          <w:p w:rsidR="00A67193" w:rsidRPr="000E032C" w:rsidRDefault="00A6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67193" w:rsidRPr="000E032C" w:rsidRDefault="00A67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«Г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0E032C" w:rsidTr="0063648F">
        <w:tc>
          <w:tcPr>
            <w:tcW w:w="2463" w:type="dxa"/>
          </w:tcPr>
          <w:p w:rsidR="000E032C" w:rsidRPr="000E032C" w:rsidRDefault="000E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Инфознайк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А.В.</w:t>
            </w:r>
          </w:p>
          <w:p w:rsidR="000E032C" w:rsidRPr="00C05818" w:rsidRDefault="00B07DEE" w:rsidP="00B07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4E586D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4</w:t>
            </w:r>
          </w:p>
        </w:tc>
        <w:tc>
          <w:tcPr>
            <w:tcW w:w="2465" w:type="dxa"/>
          </w:tcPr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Творческая мастерская»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Березовский С.И.</w:t>
            </w:r>
          </w:p>
          <w:p w:rsidR="000E032C" w:rsidRPr="00C05818" w:rsidRDefault="004E586D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B07DE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464" w:type="dxa"/>
          </w:tcPr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Стань сильным, здоровым, красивым»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Лобжанидз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0E032C" w:rsidRPr="00C05818" w:rsidRDefault="004E586D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B07DE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2465" w:type="dxa"/>
          </w:tcPr>
          <w:p w:rsidR="000E032C" w:rsidRPr="000E032C" w:rsidRDefault="000E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E032C" w:rsidRPr="000E032C" w:rsidRDefault="000E0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5 «Д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Творческая мастерская»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Березовский С.И.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C05818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  <w:p w:rsidR="007B0831" w:rsidRPr="00C05818" w:rsidRDefault="007B0831" w:rsidP="00B07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DEE" w:rsidRPr="00C05818" w:rsidRDefault="00B07DEE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 к тайнам слова»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Архар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  <w:p w:rsidR="007B0831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205</w:t>
            </w:r>
          </w:p>
        </w:tc>
        <w:tc>
          <w:tcPr>
            <w:tcW w:w="2465" w:type="dxa"/>
          </w:tcPr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Стань сильным, здоровым, красивым»</w:t>
            </w:r>
          </w:p>
          <w:p w:rsidR="00B07DEE" w:rsidRPr="00C05818" w:rsidRDefault="00B07DEE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7DEE" w:rsidRPr="00C05818" w:rsidRDefault="00B07DEE" w:rsidP="00B07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Лобжанидз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B07DEE" w:rsidRPr="00C05818" w:rsidRDefault="00B07DEE" w:rsidP="004E5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425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0831" w:rsidRPr="00C05818" w:rsidRDefault="007B0831" w:rsidP="00AC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969" w:rsidRPr="00C05818" w:rsidRDefault="00AC5969" w:rsidP="00AC5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Инфознайк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C5969" w:rsidRPr="00C05818" w:rsidRDefault="00AC5969" w:rsidP="00AC5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занцева А.В.</w:t>
            </w: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224</w:t>
            </w:r>
          </w:p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6 «А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география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овалева Т.Г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4E586D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 к тайнам русского языка»</w:t>
            </w:r>
          </w:p>
          <w:p w:rsidR="004E586D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Жданова Н.С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4E586D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Формула правильного питания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ыбор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465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.30.-11.15</w:t>
            </w:r>
          </w:p>
          <w:p w:rsidR="004E586D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одвижные игры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шетников Р.А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25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6 «Б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Я - исследователь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586D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ошенко М.Э. 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7</w:t>
            </w:r>
          </w:p>
        </w:tc>
        <w:tc>
          <w:tcPr>
            <w:tcW w:w="2465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00.-15.45.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Чемпио</w:t>
            </w:r>
            <w:proofErr w:type="gram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н-</w:t>
            </w:r>
            <w:proofErr w:type="gram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одные игры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Сироткин Д.А.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2464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05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Формула правильного питания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ыбор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«В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Формула правильного питания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ыбор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464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оем вместе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ласенко И.В.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3</w:t>
            </w:r>
          </w:p>
        </w:tc>
        <w:tc>
          <w:tcPr>
            <w:tcW w:w="2465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география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овалева Т.Г.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r w:rsidR="004E586D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45-16.0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одвижные игры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ешетников Р.А.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2465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Доноведени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6 «Г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математика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Герасименко</w:t>
            </w:r>
            <w:r w:rsidR="004E586D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математика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Герасименко</w:t>
            </w:r>
            <w:r w:rsidR="004E586D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Формула правильного питания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ыбор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464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Стань сильным, здоровым, красивым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Лобжанидз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география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овалева Т.Г.</w:t>
            </w:r>
          </w:p>
          <w:p w:rsidR="00956F7A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7 «А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F85E39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56F7A" w:rsidRPr="00C05818" w:rsidRDefault="00956F7A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математика»</w:t>
            </w: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6F7A" w:rsidRPr="00C05818" w:rsidRDefault="00956F7A" w:rsidP="00956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Черевк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  <w:p w:rsidR="007B0831" w:rsidRPr="00C05818" w:rsidRDefault="004E586D" w:rsidP="00956F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956F7A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464" w:type="dxa"/>
          </w:tcPr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 страницами учебника биологии»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 Л.В.</w:t>
            </w:r>
          </w:p>
          <w:p w:rsidR="007B0831" w:rsidRPr="00C05818" w:rsidRDefault="004E586D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330375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7 «Б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тань сильным, 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оровым, красивым»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Певне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В.</w:t>
            </w:r>
          </w:p>
          <w:p w:rsidR="007B0831" w:rsidRPr="00C05818" w:rsidRDefault="004E586D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330375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  <w:tc>
          <w:tcPr>
            <w:tcW w:w="2464" w:type="dxa"/>
          </w:tcPr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 страницами 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бника биологии»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 Л.В.</w:t>
            </w:r>
          </w:p>
          <w:p w:rsidR="007B0831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321</w:t>
            </w:r>
          </w:p>
        </w:tc>
        <w:tc>
          <w:tcPr>
            <w:tcW w:w="2465" w:type="dxa"/>
          </w:tcPr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05-15.50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Я - исследователь»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ошенко М.Э. </w:t>
            </w:r>
          </w:p>
          <w:p w:rsidR="007B0831" w:rsidRPr="00C05818" w:rsidRDefault="00330375" w:rsidP="00330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417</w:t>
            </w: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«В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математика»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Черевк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  <w:p w:rsidR="007B0831" w:rsidRPr="00C05818" w:rsidRDefault="004E586D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330375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465" w:type="dxa"/>
          </w:tcPr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F85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 страницами учебника биологии»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 Л.В.</w:t>
            </w:r>
          </w:p>
          <w:p w:rsidR="007B0831" w:rsidRPr="00C05818" w:rsidRDefault="004E586D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330375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</w:tc>
        <w:tc>
          <w:tcPr>
            <w:tcW w:w="2464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97744E" w:rsidRDefault="0097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7 «Г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 страницами учебника биологии»</w:t>
            </w: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0375" w:rsidRPr="00C05818" w:rsidRDefault="00330375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 Л.В.</w:t>
            </w:r>
          </w:p>
          <w:p w:rsidR="00330375" w:rsidRPr="00C05818" w:rsidRDefault="004E586D" w:rsidP="003303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330375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уем с английским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Брянцева А.В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464" w:type="dxa"/>
          </w:tcPr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Занимательная математика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Черевк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465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.30-11.15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Стань сильным, здоровым, красивым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Лобжанидз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8 «А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6.5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Основы финансовой грамотности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2465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6.5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Стань сильным, здоровым, красивым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831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Лобжанидз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401</w:t>
            </w: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F85E39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E39">
              <w:rPr>
                <w:rFonts w:ascii="Times New Roman" w:hAnsi="Times New Roman" w:cs="Times New Roman"/>
                <w:b/>
                <w:sz w:val="28"/>
                <w:szCs w:val="28"/>
              </w:rPr>
              <w:t>8 «Б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CCF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0C1D91" w:rsidRPr="00C05818" w:rsidRDefault="000C1D91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Театр на английском 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зыке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Богданова О.В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9</w:t>
            </w:r>
          </w:p>
        </w:tc>
        <w:tc>
          <w:tcPr>
            <w:tcW w:w="2465" w:type="dxa"/>
          </w:tcPr>
          <w:p w:rsidR="00534B87" w:rsidRPr="00C05818" w:rsidRDefault="00534B87" w:rsidP="00534B8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05-15.50</w:t>
            </w:r>
          </w:p>
          <w:p w:rsidR="00534B87" w:rsidRPr="00C05818" w:rsidRDefault="00534B87" w:rsidP="0053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B87" w:rsidRPr="00C05818" w:rsidRDefault="00534B87" w:rsidP="00534B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сновы финансовой 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амотности»</w:t>
            </w:r>
          </w:p>
          <w:p w:rsidR="00534B87" w:rsidRPr="00C05818" w:rsidRDefault="00534B87" w:rsidP="0053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4B87" w:rsidRPr="00C05818" w:rsidRDefault="00534B87" w:rsidP="00534B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7B0831" w:rsidRPr="00C05818" w:rsidRDefault="00534B87" w:rsidP="00534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412</w:t>
            </w:r>
          </w:p>
        </w:tc>
        <w:tc>
          <w:tcPr>
            <w:tcW w:w="2464" w:type="dxa"/>
          </w:tcPr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0C1D91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Математика в быту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Шаповал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«В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Основы финансовой грамотности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2465" w:type="dxa"/>
          </w:tcPr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6.5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оем вместе»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4E5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ласенко И.В.</w:t>
            </w:r>
          </w:p>
          <w:p w:rsidR="007B0831" w:rsidRPr="00C05818" w:rsidRDefault="004E586D" w:rsidP="004E5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3</w:t>
            </w:r>
          </w:p>
        </w:tc>
        <w:tc>
          <w:tcPr>
            <w:tcW w:w="2465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одвижные игры»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ешетников Р.А.</w:t>
            </w:r>
          </w:p>
          <w:p w:rsidR="007B0831" w:rsidRPr="00C05818" w:rsidRDefault="004E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401</w:t>
            </w: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97744E" w:rsidRDefault="0097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8 «Г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Основы финансовой грамотности»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усак Е.И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2465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.25-12.05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Стань сильным, здоровым, красивым»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Лобжанидзе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9 «А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  <w:shd w:val="clear" w:color="auto" w:fill="auto"/>
          </w:tcPr>
          <w:p w:rsidR="001C17E5" w:rsidRPr="00EE41C5" w:rsidRDefault="00EE41C5" w:rsidP="001C17E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15-17</w:t>
            </w:r>
            <w:r w:rsidR="001C17E5" w:rsidRPr="00EE41C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00</w:t>
            </w:r>
          </w:p>
          <w:p w:rsidR="001C17E5" w:rsidRPr="00EE41C5" w:rsidRDefault="001C17E5" w:rsidP="001C1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7E5" w:rsidRPr="00EE41C5" w:rsidRDefault="001C17E5" w:rsidP="001C1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C5">
              <w:rPr>
                <w:rFonts w:ascii="Times New Roman" w:hAnsi="Times New Roman" w:cs="Times New Roman"/>
                <w:b/>
                <w:sz w:val="20"/>
                <w:szCs w:val="20"/>
              </w:rPr>
              <w:t>«Волейбол»</w:t>
            </w:r>
          </w:p>
          <w:p w:rsidR="001C17E5" w:rsidRPr="00EE41C5" w:rsidRDefault="001C17E5" w:rsidP="001C1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7E5" w:rsidRPr="00EE41C5" w:rsidRDefault="001C17E5" w:rsidP="001C1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C5">
              <w:rPr>
                <w:rFonts w:ascii="Times New Roman" w:hAnsi="Times New Roman" w:cs="Times New Roman"/>
                <w:b/>
                <w:sz w:val="20"/>
                <w:szCs w:val="20"/>
              </w:rPr>
              <w:t>Хорьков А.К.</w:t>
            </w:r>
          </w:p>
          <w:p w:rsidR="007B0831" w:rsidRPr="00F67CCF" w:rsidRDefault="001C17E5" w:rsidP="001C17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41C5">
              <w:rPr>
                <w:rFonts w:ascii="Times New Roman" w:hAnsi="Times New Roman" w:cs="Times New Roman"/>
                <w:b/>
                <w:sz w:val="20"/>
                <w:szCs w:val="20"/>
              </w:rPr>
              <w:t>Каб.401</w:t>
            </w:r>
          </w:p>
        </w:tc>
        <w:tc>
          <w:tcPr>
            <w:tcW w:w="2464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В мире духовных ценностей»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ибал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А.</w:t>
            </w:r>
          </w:p>
          <w:p w:rsidR="00F67CCF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14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D91" w:rsidRPr="00C05818" w:rsidRDefault="000C1D91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 будущих программистов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Герасименко О.А.</w:t>
            </w:r>
          </w:p>
          <w:p w:rsidR="007B0831" w:rsidRPr="00C05818" w:rsidRDefault="000C1D91" w:rsidP="000C1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322</w:t>
            </w:r>
          </w:p>
        </w:tc>
        <w:tc>
          <w:tcPr>
            <w:tcW w:w="2464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6.5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Основы финансовой грамотности»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Симовонян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2465" w:type="dxa"/>
          </w:tcPr>
          <w:p w:rsidR="00F67CCF" w:rsidRPr="00C05818" w:rsidRDefault="001C17E5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45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7E5" w:rsidRPr="00C05818" w:rsidRDefault="001C17E5" w:rsidP="001C1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Основы исследовательской и проектной деятельности»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0831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 Л.</w:t>
            </w:r>
            <w:proofErr w:type="gram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4E586D" w:rsidRPr="00C05818" w:rsidRDefault="004E586D" w:rsidP="004E5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320</w:t>
            </w:r>
          </w:p>
        </w:tc>
        <w:tc>
          <w:tcPr>
            <w:tcW w:w="2465" w:type="dxa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.45-14.30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ознай себя»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Авдеева Е.А.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418</w:t>
            </w: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4E586D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86D">
              <w:rPr>
                <w:rFonts w:ascii="Times New Roman" w:hAnsi="Times New Roman" w:cs="Times New Roman"/>
                <w:b/>
                <w:sz w:val="28"/>
                <w:szCs w:val="28"/>
              </w:rPr>
              <w:t>9 «Б»</w:t>
            </w:r>
          </w:p>
        </w:tc>
      </w:tr>
      <w:tr w:rsidR="0005072B" w:rsidTr="0063648F">
        <w:tc>
          <w:tcPr>
            <w:tcW w:w="2463" w:type="dxa"/>
            <w:shd w:val="clear" w:color="auto" w:fill="auto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  <w:shd w:val="clear" w:color="auto" w:fill="auto"/>
          </w:tcPr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4E586D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7CCF" w:rsidRPr="00C05818" w:rsidRDefault="00F67CCF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Основы исследовательской и проектной деятельности»</w:t>
            </w:r>
          </w:p>
          <w:p w:rsidR="004E586D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7CCF" w:rsidRPr="00C05818" w:rsidRDefault="00F67CCF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оронова Н.В.</w:t>
            </w:r>
          </w:p>
          <w:p w:rsidR="007B0831" w:rsidRPr="00C05818" w:rsidRDefault="004E586D" w:rsidP="00F67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F67CCF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2464" w:type="dxa"/>
          </w:tcPr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6.00-16.45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одвижные игры»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Решетников Р.А.</w:t>
            </w:r>
          </w:p>
          <w:p w:rsidR="005C19FE" w:rsidRPr="00C05818" w:rsidRDefault="004E586D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  <w:p w:rsidR="00AC5969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B0831" w:rsidRPr="00C05818" w:rsidRDefault="007B0831" w:rsidP="00AC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1C17E5" w:rsidRPr="00C05818" w:rsidRDefault="001C17E5" w:rsidP="001C17E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00-15.45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Основы финансовой грамотности»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Симовонян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  <w:p w:rsidR="007B0831" w:rsidRPr="00C05818" w:rsidRDefault="004E586D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2464" w:type="dxa"/>
          </w:tcPr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05-15.50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D91" w:rsidRPr="00C05818" w:rsidRDefault="000C1D91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 будущих программистов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Герасименко О.А.</w:t>
            </w:r>
          </w:p>
          <w:p w:rsidR="004E586D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322</w:t>
            </w:r>
          </w:p>
          <w:p w:rsidR="00AC5969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6.50</w:t>
            </w: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969" w:rsidRPr="00C05818" w:rsidRDefault="00AC5969" w:rsidP="00AC59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рактическое обществознание»</w:t>
            </w: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Приходько Л.Н.</w:t>
            </w:r>
          </w:p>
          <w:p w:rsidR="007B0831" w:rsidRPr="00C05818" w:rsidRDefault="00AC5969" w:rsidP="00AC5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409</w:t>
            </w:r>
          </w:p>
        </w:tc>
        <w:tc>
          <w:tcPr>
            <w:tcW w:w="2465" w:type="dxa"/>
          </w:tcPr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05-15.50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D91" w:rsidRPr="00C05818" w:rsidRDefault="000C1D91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Фильмы в изучении английского языка»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Меньшикова А.А.</w:t>
            </w:r>
          </w:p>
          <w:p w:rsidR="007B0831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326</w:t>
            </w:r>
          </w:p>
          <w:p w:rsidR="00AC5969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C5969" w:rsidRPr="00C05818" w:rsidRDefault="00AC5969" w:rsidP="00AC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1C5" w:rsidRPr="00C05818" w:rsidRDefault="00EE41C5" w:rsidP="00EE41C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3.45-14.30</w:t>
            </w:r>
          </w:p>
          <w:p w:rsidR="00EE41C5" w:rsidRPr="00C05818" w:rsidRDefault="00EE41C5" w:rsidP="00EE4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5" w:rsidRPr="00C05818" w:rsidRDefault="00EE41C5" w:rsidP="00EE41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ура речи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E41C5" w:rsidRPr="00C05818" w:rsidRDefault="00EE41C5" w:rsidP="00EE4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1C5" w:rsidRPr="00C05818" w:rsidRDefault="00EE41C5" w:rsidP="00EE4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Жданова Н.С.</w:t>
            </w:r>
          </w:p>
          <w:p w:rsidR="007B0831" w:rsidRPr="000E032C" w:rsidRDefault="00EE41C5" w:rsidP="00EE4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203</w:t>
            </w:r>
          </w:p>
        </w:tc>
      </w:tr>
      <w:tr w:rsidR="007B0831" w:rsidTr="005C19FE">
        <w:tc>
          <w:tcPr>
            <w:tcW w:w="14786" w:type="dxa"/>
            <w:gridSpan w:val="6"/>
          </w:tcPr>
          <w:p w:rsidR="0097744E" w:rsidRDefault="0097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744E" w:rsidRDefault="0097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831" w:rsidRPr="0097744E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b/>
                <w:sz w:val="28"/>
                <w:szCs w:val="28"/>
              </w:rPr>
              <w:t>9 «В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Основы финансовой грамотности»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Симовонян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  <w:p w:rsidR="005C19FE" w:rsidRPr="00C05818" w:rsidRDefault="004E586D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15-16.00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4E586D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E586D" w:rsidRPr="00C05818" w:rsidRDefault="004E586D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Хорьков А.К.</w:t>
            </w:r>
          </w:p>
          <w:p w:rsidR="007B0831" w:rsidRPr="00C05818" w:rsidRDefault="004E586D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  <w:tc>
          <w:tcPr>
            <w:tcW w:w="2465" w:type="dxa"/>
          </w:tcPr>
          <w:p w:rsidR="005C19FE" w:rsidRPr="00C05818" w:rsidRDefault="00EE41C5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6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50</w:t>
            </w:r>
          </w:p>
          <w:p w:rsidR="00C05818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Основы исследовательской и проектной деятельности»</w:t>
            </w:r>
          </w:p>
          <w:p w:rsidR="00C05818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Воронова Н.В.</w:t>
            </w:r>
          </w:p>
          <w:p w:rsidR="007B0831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2464" w:type="dxa"/>
          </w:tcPr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Русский язык на «отлично»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ердиваренко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  <w:p w:rsidR="007B0831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465" w:type="dxa"/>
          </w:tcPr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6.50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Практическое обществознание»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Приходько Л.Н.</w:t>
            </w:r>
          </w:p>
          <w:p w:rsidR="007B0831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  <w:tc>
          <w:tcPr>
            <w:tcW w:w="2465" w:type="dxa"/>
          </w:tcPr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831" w:rsidTr="005C19FE">
        <w:tc>
          <w:tcPr>
            <w:tcW w:w="14786" w:type="dxa"/>
            <w:gridSpan w:val="6"/>
          </w:tcPr>
          <w:p w:rsidR="007B0831" w:rsidRPr="0097744E" w:rsidRDefault="007B0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b/>
                <w:sz w:val="28"/>
                <w:szCs w:val="28"/>
              </w:rPr>
              <w:t>9 «Г»</w:t>
            </w:r>
          </w:p>
        </w:tc>
      </w:tr>
      <w:tr w:rsidR="0005072B" w:rsidTr="0063648F">
        <w:tc>
          <w:tcPr>
            <w:tcW w:w="2463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2464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2465" w:type="dxa"/>
          </w:tcPr>
          <w:p w:rsidR="0005072B" w:rsidRPr="0097744E" w:rsidRDefault="0005072B" w:rsidP="00AC59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44E">
              <w:rPr>
                <w:rFonts w:ascii="Times New Roman" w:hAnsi="Times New Roman" w:cs="Times New Roman"/>
                <w:i/>
                <w:sz w:val="28"/>
                <w:szCs w:val="28"/>
              </w:rPr>
              <w:t>суббота</w:t>
            </w:r>
          </w:p>
        </w:tc>
      </w:tr>
      <w:tr w:rsidR="007B0831" w:rsidTr="0063648F">
        <w:tc>
          <w:tcPr>
            <w:tcW w:w="2463" w:type="dxa"/>
          </w:tcPr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0-15.45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В мире духовных ценностей»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ибал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.А.</w:t>
            </w:r>
          </w:p>
          <w:p w:rsidR="005C19FE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14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0.-16.45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C19FE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сновы исследовательской и проектной 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ятельности»</w:t>
            </w:r>
          </w:p>
          <w:p w:rsidR="000C1D91" w:rsidRPr="00C05818" w:rsidRDefault="000C1D91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ронова Н.В.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б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C05818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320</w:t>
            </w:r>
          </w:p>
          <w:p w:rsidR="007B0831" w:rsidRPr="00C05818" w:rsidRDefault="007B0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1C17E5" w:rsidRPr="00C05818" w:rsidRDefault="001C17E5" w:rsidP="001C17E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5.00-15.45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Математика в быту»</w:t>
            </w:r>
          </w:p>
          <w:p w:rsidR="00C05818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Шаповалова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  <w:p w:rsidR="007B0831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465" w:type="dxa"/>
          </w:tcPr>
          <w:p w:rsidR="005C19FE" w:rsidRPr="00C05818" w:rsidRDefault="00EE41C5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6.05-16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50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E41C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ура речи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Жданова Н.С.</w:t>
            </w:r>
          </w:p>
          <w:p w:rsidR="007B0831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2464" w:type="dxa"/>
          </w:tcPr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Английский язык в мире»</w:t>
            </w: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19FE" w:rsidRPr="00C05818" w:rsidRDefault="005C19FE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ирий</w:t>
            </w:r>
            <w:proofErr w:type="spellEnd"/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И.</w:t>
            </w:r>
          </w:p>
          <w:p w:rsidR="007B0831" w:rsidRPr="00C05818" w:rsidRDefault="00C05818" w:rsidP="005C19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  <w:r w:rsidR="005C19FE"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2465" w:type="dxa"/>
          </w:tcPr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.05-15.50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D91" w:rsidRPr="00C05818" w:rsidRDefault="000C1D91" w:rsidP="000C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 будущих программистов</w:t>
            </w: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Герасименко О.А.</w:t>
            </w:r>
          </w:p>
          <w:p w:rsidR="000C1D91" w:rsidRPr="00C05818" w:rsidRDefault="000C1D91" w:rsidP="000C1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</w:rPr>
              <w:t>Каб.322</w:t>
            </w:r>
          </w:p>
          <w:p w:rsidR="007B0831" w:rsidRPr="000E032C" w:rsidRDefault="007B0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EE41C5" w:rsidRPr="00C05818" w:rsidRDefault="00EE41C5" w:rsidP="00EE41C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81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.45-14.30</w:t>
            </w:r>
          </w:p>
          <w:p w:rsidR="001C17E5" w:rsidRPr="00EE41C5" w:rsidRDefault="001C17E5" w:rsidP="001C1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7E5" w:rsidRPr="00EE41C5" w:rsidRDefault="001C17E5" w:rsidP="001C17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C5">
              <w:rPr>
                <w:rFonts w:ascii="Times New Roman" w:hAnsi="Times New Roman" w:cs="Times New Roman"/>
                <w:b/>
                <w:sz w:val="20"/>
                <w:szCs w:val="20"/>
              </w:rPr>
              <w:t>«Волейбол»</w:t>
            </w:r>
          </w:p>
          <w:p w:rsidR="001C17E5" w:rsidRPr="00EE41C5" w:rsidRDefault="001C17E5" w:rsidP="001C1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7E5" w:rsidRPr="00EE41C5" w:rsidRDefault="001C17E5" w:rsidP="001C1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1C5">
              <w:rPr>
                <w:rFonts w:ascii="Times New Roman" w:hAnsi="Times New Roman" w:cs="Times New Roman"/>
                <w:b/>
                <w:sz w:val="20"/>
                <w:szCs w:val="20"/>
              </w:rPr>
              <w:t>Хорьков А.К.</w:t>
            </w:r>
          </w:p>
          <w:p w:rsidR="007B0831" w:rsidRPr="000E032C" w:rsidRDefault="001C17E5" w:rsidP="001C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1C5">
              <w:rPr>
                <w:rFonts w:ascii="Times New Roman" w:hAnsi="Times New Roman" w:cs="Times New Roman"/>
                <w:b/>
                <w:sz w:val="20"/>
                <w:szCs w:val="20"/>
              </w:rPr>
              <w:t>Каб.401</w:t>
            </w:r>
          </w:p>
        </w:tc>
      </w:tr>
    </w:tbl>
    <w:p w:rsidR="00AD3CDE" w:rsidRDefault="00AD3CDE"/>
    <w:sectPr w:rsidR="00AD3CDE" w:rsidSect="00C0581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B3"/>
    <w:rsid w:val="0005072B"/>
    <w:rsid w:val="000C1D91"/>
    <w:rsid w:val="000E032C"/>
    <w:rsid w:val="001C17E5"/>
    <w:rsid w:val="00330375"/>
    <w:rsid w:val="004E586D"/>
    <w:rsid w:val="00534B87"/>
    <w:rsid w:val="005C19FE"/>
    <w:rsid w:val="006335B3"/>
    <w:rsid w:val="0063648F"/>
    <w:rsid w:val="006819FF"/>
    <w:rsid w:val="007A3042"/>
    <w:rsid w:val="007B0831"/>
    <w:rsid w:val="0082578A"/>
    <w:rsid w:val="00956F7A"/>
    <w:rsid w:val="0097744E"/>
    <w:rsid w:val="00A67193"/>
    <w:rsid w:val="00AC5969"/>
    <w:rsid w:val="00AD3CDE"/>
    <w:rsid w:val="00B07DEE"/>
    <w:rsid w:val="00C05818"/>
    <w:rsid w:val="00C8456C"/>
    <w:rsid w:val="00DD6F8D"/>
    <w:rsid w:val="00EC12ED"/>
    <w:rsid w:val="00EE41C5"/>
    <w:rsid w:val="00F67CCF"/>
    <w:rsid w:val="00F8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4F4E-4885-4D16-AB66-F9C6B8D7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0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Елена Викторовна</cp:lastModifiedBy>
  <cp:revision>9</cp:revision>
  <cp:lastPrinted>2019-12-19T13:11:00Z</cp:lastPrinted>
  <dcterms:created xsi:type="dcterms:W3CDTF">2019-12-16T07:18:00Z</dcterms:created>
  <dcterms:modified xsi:type="dcterms:W3CDTF">2020-01-09T15:22:00Z</dcterms:modified>
</cp:coreProperties>
</file>